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06703C" w:rsidRDefault="00FD6476" w:rsidP="0006703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="0006703C"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 w:rsidR="0006703C">
        <w:rPr>
          <w:rFonts w:ascii="Times New Roman" w:hAnsi="Times New Roman" w:cs="Times New Roman"/>
          <w:sz w:val="28"/>
          <w:szCs w:val="28"/>
        </w:rPr>
        <w:t>.</w:t>
      </w:r>
    </w:p>
    <w:p w:rsidR="005D581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</w:t>
      </w:r>
      <w:r w:rsidR="003D1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нгепасский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</w:t>
      </w:r>
      <w:r w:rsidR="00067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и </w:t>
      </w:r>
      <w:r w:rsidR="0006703C"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14CE6">
        <w:rPr>
          <w:rFonts w:ascii="Times New Roman" w:hAnsi="Times New Roman" w:cs="Times New Roman"/>
          <w:color w:val="000000"/>
          <w:sz w:val="28"/>
          <w:szCs w:val="28"/>
        </w:rPr>
        <w:t>направленного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3D1B29" w:rsidRPr="00CA5F9F" w:rsidRDefault="000E70F5" w:rsidP="003D1B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B29" w:rsidRPr="00CA5F9F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  <w:r w:rsidR="003D1B29" w:rsidRPr="00CA5F9F">
        <w:rPr>
          <w:rFonts w:ascii="Times New Roman" w:hAnsi="Times New Roman" w:cs="Times New Roman"/>
          <w:sz w:val="28"/>
          <w:szCs w:val="28"/>
        </w:rPr>
        <w:t>с «</w:t>
      </w:r>
      <w:r w:rsidR="003D1B29">
        <w:rPr>
          <w:rFonts w:ascii="Times New Roman" w:hAnsi="Times New Roman" w:cs="Times New Roman"/>
          <w:sz w:val="28"/>
          <w:szCs w:val="28"/>
        </w:rPr>
        <w:t>19</w:t>
      </w:r>
      <w:r w:rsidR="003D1B29" w:rsidRPr="00CA5F9F">
        <w:rPr>
          <w:rFonts w:ascii="Times New Roman" w:hAnsi="Times New Roman" w:cs="Times New Roman"/>
          <w:sz w:val="28"/>
          <w:szCs w:val="28"/>
        </w:rPr>
        <w:t xml:space="preserve">» </w:t>
      </w:r>
      <w:r w:rsidR="003D1B29">
        <w:rPr>
          <w:rFonts w:ascii="Times New Roman" w:hAnsi="Times New Roman" w:cs="Times New Roman"/>
          <w:sz w:val="28"/>
          <w:szCs w:val="28"/>
        </w:rPr>
        <w:t xml:space="preserve"> мая </w:t>
      </w:r>
      <w:r w:rsidR="003D1B29" w:rsidRPr="00CA5F9F">
        <w:rPr>
          <w:rFonts w:ascii="Times New Roman" w:hAnsi="Times New Roman" w:cs="Times New Roman"/>
          <w:sz w:val="28"/>
          <w:szCs w:val="28"/>
        </w:rPr>
        <w:t xml:space="preserve"> 2022 года по «30» ноября 2022 года.</w:t>
      </w:r>
    </w:p>
    <w:p w:rsidR="003D1B29" w:rsidRPr="00B873C6" w:rsidRDefault="003D1B29" w:rsidP="003D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EA5B48">
        <w:rPr>
          <w:rFonts w:ascii="Times New Roman" w:hAnsi="Times New Roman" w:cs="Times New Roman"/>
          <w:sz w:val="28"/>
          <w:szCs w:val="28"/>
        </w:rPr>
        <w:t xml:space="preserve"> </w:t>
      </w:r>
      <w:r w:rsidRPr="00B873C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3C6">
        <w:rPr>
          <w:rFonts w:ascii="Times New Roman" w:hAnsi="Times New Roman" w:cs="Times New Roman"/>
          <w:sz w:val="28"/>
          <w:szCs w:val="28"/>
        </w:rPr>
        <w:t xml:space="preserve">Ленина, 23а, </w:t>
      </w:r>
      <w:proofErr w:type="spellStart"/>
      <w:r w:rsidRPr="00B873C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873C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873C6"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 w:rsidRPr="00B873C6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Тюменская область, индекс 628672, телефон: (34669) </w:t>
      </w:r>
      <w:r>
        <w:rPr>
          <w:rFonts w:ascii="Times New Roman" w:hAnsi="Times New Roman" w:cs="Times New Roman"/>
          <w:sz w:val="28"/>
          <w:szCs w:val="28"/>
        </w:rPr>
        <w:t xml:space="preserve">58068, </w:t>
      </w:r>
      <w:r w:rsidRPr="00B873C6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B873C6">
        <w:rPr>
          <w:rFonts w:ascii="Times New Roman" w:hAnsi="Times New Roman" w:cs="Times New Roman"/>
          <w:iCs/>
          <w:sz w:val="28"/>
          <w:szCs w:val="28"/>
        </w:rPr>
        <w:t>-</w:t>
      </w:r>
      <w:r w:rsidRPr="00B873C6">
        <w:rPr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B873C6">
        <w:rPr>
          <w:rFonts w:ascii="Times New Roman" w:hAnsi="Times New Roman" w:cs="Times New Roman"/>
          <w:iCs/>
          <w:sz w:val="28"/>
          <w:szCs w:val="28"/>
        </w:rPr>
        <w:t>:</w:t>
      </w:r>
      <w:hyperlink r:id="rId6" w:history="1">
        <w:r w:rsidRPr="00B873C6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B873C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73C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9D160D" w:rsidRDefault="0042710F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0D">
        <w:rPr>
          <w:rFonts w:ascii="Times New Roman" w:hAnsi="Times New Roman"/>
          <w:sz w:val="28"/>
          <w:szCs w:val="28"/>
        </w:rPr>
        <w:t>количество работников, продолжающих осуществлять трудовую деятельность, в общей численности работников, прошедших профобучение в отчетном году</w:t>
      </w:r>
      <w:r w:rsidR="00D649F5" w:rsidRPr="009D160D">
        <w:rPr>
          <w:rFonts w:ascii="Times New Roman" w:hAnsi="Times New Roman" w:cs="Times New Roman"/>
          <w:sz w:val="28"/>
          <w:szCs w:val="28"/>
        </w:rPr>
        <w:t>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0D">
        <w:rPr>
          <w:rFonts w:ascii="Times New Roman" w:hAnsi="Times New Roman" w:cs="Times New Roman"/>
          <w:sz w:val="28"/>
          <w:szCs w:val="28"/>
        </w:rPr>
        <w:t xml:space="preserve">Показателем для достижения результата предоставления субсидии является </w:t>
      </w:r>
      <w:r w:rsidR="00084C07" w:rsidRPr="009D160D">
        <w:rPr>
          <w:rFonts w:ascii="Times New Roman" w:hAnsi="Times New Roman"/>
          <w:sz w:val="28"/>
          <w:szCs w:val="28"/>
        </w:rPr>
        <w:t xml:space="preserve">количество прошедших профобучение работников </w:t>
      </w:r>
      <w:r w:rsidR="00084C07" w:rsidRPr="009D160D">
        <w:rPr>
          <w:rFonts w:ascii="Times New Roman" w:hAnsi="Times New Roman" w:cs="Times New Roman"/>
          <w:sz w:val="28"/>
          <w:szCs w:val="28"/>
        </w:rPr>
        <w:t>на дату завершения срока действия соглашения о предоставлении субсидии</w:t>
      </w:r>
      <w:r w:rsidRPr="00084C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29" w:rsidRPr="002D6C92" w:rsidRDefault="002D6C92" w:rsidP="003D1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CC"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3D1B29">
        <w:rPr>
          <w:rFonts w:ascii="Times New Roman" w:hAnsi="Times New Roman" w:cs="Times New Roman"/>
          <w:sz w:val="28"/>
          <w:szCs w:val="28"/>
        </w:rPr>
        <w:t>(http://</w:t>
      </w:r>
      <w:r w:rsidR="003D1B29" w:rsidRPr="004B3839">
        <w:rPr>
          <w:rFonts w:ascii="Times New Roman" w:hAnsi="Times New Roman" w:cs="Times New Roman"/>
          <w:sz w:val="28"/>
          <w:szCs w:val="28"/>
        </w:rPr>
        <w:t>job.admhmao.ru/content/%D0%BE%D1%82%D0%B1%D0%BE%D1%80_%D1%80%D0%B0%D0%B1%D0%BE%D1%82%D0%BE%D0%B4%D0%B0%D1%82%D0%B5%D0%BB%D0</w:t>
      </w:r>
      <w:proofErr w:type="gramEnd"/>
      <w:r w:rsidR="003D1B29" w:rsidRPr="004B3839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3D1B29" w:rsidRPr="004B3839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3D1B2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03160A" w:rsidRDefault="0003160A" w:rsidP="00C40A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A3E">
        <w:rPr>
          <w:rFonts w:ascii="Times New Roman" w:hAnsi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B29" w:rsidRPr="00E510C9" w:rsidRDefault="003D1B29" w:rsidP="003D1B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0C9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03160A" w:rsidRPr="00C40A3E" w:rsidRDefault="0003160A" w:rsidP="00C40A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A3E">
        <w:rPr>
          <w:rFonts w:ascii="Times New Roman" w:hAnsi="Times New Roman"/>
          <w:color w:val="000000" w:themeColor="text1"/>
          <w:sz w:val="28"/>
          <w:szCs w:val="28"/>
        </w:rPr>
        <w:t xml:space="preserve">не находиться в </w:t>
      </w:r>
      <w:proofErr w:type="gramStart"/>
      <w:r w:rsidRPr="00C40A3E">
        <w:rPr>
          <w:rFonts w:ascii="Times New Roman" w:hAnsi="Times New Roman"/>
          <w:color w:val="000000" w:themeColor="text1"/>
          <w:sz w:val="28"/>
          <w:szCs w:val="28"/>
        </w:rPr>
        <w:t>процессе</w:t>
      </w:r>
      <w:proofErr w:type="gramEnd"/>
      <w:r w:rsidRPr="00C40A3E">
        <w:rPr>
          <w:rFonts w:ascii="Times New Roman" w:hAnsi="Times New Roman"/>
          <w:color w:val="000000" w:themeColor="text1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160A" w:rsidRPr="00C40A3E" w:rsidRDefault="0003160A" w:rsidP="00C40A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A3E">
        <w:rPr>
          <w:rFonts w:ascii="Times New Roman" w:hAnsi="Times New Roman"/>
          <w:color w:val="000000" w:themeColor="text1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</w:t>
      </w:r>
      <w:r w:rsidRPr="00C40A3E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зяйств);</w:t>
      </w:r>
    </w:p>
    <w:p w:rsidR="0003160A" w:rsidRPr="00C40A3E" w:rsidRDefault="0003160A" w:rsidP="00C40A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A3E">
        <w:rPr>
          <w:rFonts w:ascii="Times New Roman" w:hAnsi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r w:rsidR="00E92A28" w:rsidRPr="00C40A3E">
        <w:rPr>
          <w:rFonts w:ascii="Times New Roman" w:hAnsi="Times New Roman"/>
          <w:color w:val="000000" w:themeColor="text1"/>
          <w:sz w:val="28"/>
          <w:szCs w:val="28"/>
        </w:rPr>
        <w:t>предоставленных,</w:t>
      </w:r>
      <w:r w:rsidRPr="00C40A3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;</w:t>
      </w:r>
    </w:p>
    <w:p w:rsidR="00976FFD" w:rsidRPr="00E402B7" w:rsidRDefault="00976FFD" w:rsidP="00C40A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0A3E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</w:t>
      </w:r>
      <w:r w:rsidRPr="00E402B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иных нормативных правовых актов автономного округа на </w:t>
      </w:r>
      <w:r w:rsidR="00E402B7"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затрат работодателя на профессиональное обучение и дополнительное профессиональное образование в организациях, имеющих лицензию с правом осуществлять образовательную деятельность в соответствии с Федеральным законом от 29 декабря 2012 года № 273-ФЗ «Об образовании в Российской Федерации» (далее – образовательная организация), в том числе работодателя и</w:t>
      </w:r>
      <w:proofErr w:type="gramEnd"/>
      <w:r w:rsidR="00E402B7"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х ему (далее – образовательная организация работодателя), работников, находящихся под риском увольнения</w:t>
      </w:r>
      <w:r w:rsidR="00C40A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160A" w:rsidRPr="00E402B7" w:rsidRDefault="0003160A" w:rsidP="00E40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03160A" w:rsidRPr="00E402B7" w:rsidRDefault="0003160A" w:rsidP="00E402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в </w:t>
      </w:r>
      <w:proofErr w:type="gramStart"/>
      <w:r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>реестре</w:t>
      </w:r>
      <w:proofErr w:type="gramEnd"/>
      <w:r w:rsidRPr="00E4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7323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центр занятости населения по месту его нахождения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</w:t>
      </w:r>
      <w:r w:rsidRPr="00431F4F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</w:t>
      </w:r>
      <w:r w:rsidRPr="00431F4F">
        <w:rPr>
          <w:rFonts w:ascii="Times New Roman" w:hAnsi="Times New Roman" w:cs="Times New Roman"/>
          <w:color w:val="000000"/>
          <w:sz w:val="28"/>
          <w:szCs w:val="28"/>
        </w:rPr>
        <w:t>приложение 2 к объявлению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об отб</w:t>
      </w:r>
      <w:r w:rsidR="00AC25A9">
        <w:rPr>
          <w:rFonts w:ascii="Times New Roman" w:hAnsi="Times New Roman" w:cs="Times New Roman"/>
          <w:color w:val="000000"/>
          <w:sz w:val="28"/>
          <w:szCs w:val="28"/>
        </w:rPr>
        <w:t>оре);</w:t>
      </w:r>
    </w:p>
    <w:p w:rsidR="00AC25A9" w:rsidRPr="00AC25A9" w:rsidRDefault="00AC25A9" w:rsidP="00AC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5A9">
        <w:rPr>
          <w:rFonts w:ascii="Times New Roman" w:hAnsi="Times New Roman"/>
          <w:sz w:val="28"/>
          <w:szCs w:val="28"/>
        </w:rPr>
        <w:t>утвержденный список работников (с указанием ФИО, СНИЛС и даты рождения), нуждающихся в профобучении;</w:t>
      </w:r>
    </w:p>
    <w:p w:rsidR="00AC25A9" w:rsidRPr="00AC25A9" w:rsidRDefault="00AC25A9" w:rsidP="00AC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5A9">
        <w:rPr>
          <w:rFonts w:ascii="Times New Roman" w:hAnsi="Times New Roman"/>
          <w:sz w:val="28"/>
          <w:szCs w:val="28"/>
        </w:rPr>
        <w:t>гарантийное обязательство о сохранении рабочего места работнику, направляемому на профобучение;</w:t>
      </w:r>
    </w:p>
    <w:p w:rsidR="00AC25A9" w:rsidRPr="00AC25A9" w:rsidRDefault="00AC25A9" w:rsidP="00AC2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5A9"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AC25A9" w:rsidRPr="00AC25A9" w:rsidRDefault="00AC25A9" w:rsidP="00AC25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C25A9">
        <w:rPr>
          <w:rFonts w:ascii="Times New Roman" w:hAnsi="Times New Roman"/>
          <w:sz w:val="28"/>
          <w:szCs w:val="28"/>
        </w:rPr>
        <w:t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проведении мероприятий по высвобождению работников, направляемых на профобучение (при наличии).</w:t>
      </w:r>
    </w:p>
    <w:p w:rsidR="00946217" w:rsidRPr="00946217" w:rsidRDefault="00946217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е работодатель (уполномоченное им лицо)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EF344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EF3448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EF3448" w:rsidRPr="00EF3448" w:rsidRDefault="00EF3448" w:rsidP="00EF344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3448">
        <w:rPr>
          <w:rFonts w:ascii="Times New Roman" w:hAnsi="Times New Roman"/>
          <w:bCs/>
          <w:sz w:val="28"/>
          <w:szCs w:val="28"/>
        </w:rPr>
        <w:t>Работодатель вправе внести изменения в предложение</w:t>
      </w:r>
      <w:r w:rsidRPr="00EF34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отозвать его до окончания срока их приема, </w:t>
      </w:r>
      <w:r w:rsidRPr="00EF3448">
        <w:rPr>
          <w:rFonts w:ascii="Times New Roman" w:hAnsi="Times New Roman"/>
          <w:color w:val="000000" w:themeColor="text1"/>
          <w:sz w:val="28"/>
          <w:szCs w:val="28"/>
        </w:rPr>
        <w:t>установленного объявлением о проведении отбора, путем направления в центр занятости населения  соответствующего обращения, при этом д</w:t>
      </w:r>
      <w:r w:rsidRPr="00EF3448">
        <w:rPr>
          <w:rFonts w:ascii="Times New Roman" w:hAnsi="Times New Roman"/>
          <w:bCs/>
          <w:color w:val="000000" w:themeColor="text1"/>
          <w:sz w:val="28"/>
          <w:szCs w:val="28"/>
        </w:rPr>
        <w:t>атой регистрации предложения  является дата внесения изменений, которые регистрируются как вновь поданное предложение с присвоением нового регистрационного номера, даты.</w:t>
      </w:r>
    </w:p>
    <w:p w:rsidR="00EF3448" w:rsidRPr="00EF3448" w:rsidRDefault="00EF3448" w:rsidP="00EF344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448">
        <w:rPr>
          <w:rFonts w:ascii="Times New Roman" w:hAnsi="Times New Roman"/>
          <w:color w:val="000000" w:themeColor="text1"/>
          <w:sz w:val="28"/>
          <w:szCs w:val="28"/>
        </w:rPr>
        <w:t>Предложение центр занятости населения возвращает работодателю в день его соответствующего обращ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B06FC">
        <w:rPr>
          <w:rFonts w:ascii="Times New Roman" w:hAnsi="Times New Roman" w:cs="Times New Roman"/>
          <w:color w:val="000000"/>
          <w:sz w:val="28"/>
          <w:szCs w:val="28"/>
        </w:rPr>
        <w:t>Основания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0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Pr="00AB576B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B576B">
        <w:rPr>
          <w:rFonts w:ascii="Times New Roman" w:hAnsi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  <w:r w:rsidR="00265592" w:rsidRPr="00AB576B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Pr="00AB576B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6B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AB576B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AB5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AD6" w:rsidRPr="00AB576B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6B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</w:p>
    <w:p w:rsidR="003D1B29" w:rsidRPr="001D4966" w:rsidRDefault="003D1B29" w:rsidP="003D1B2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96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1D4966">
        <w:rPr>
          <w:rFonts w:ascii="Times New Roman" w:eastAsia="Times New Roman" w:hAnsi="Times New Roman" w:cs="Times New Roman"/>
          <w:sz w:val="28"/>
          <w:szCs w:val="28"/>
        </w:rPr>
        <w:t xml:space="preserve"> апреля 2022 года  по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D4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1D4966">
        <w:rPr>
          <w:rFonts w:ascii="Times New Roman" w:eastAsia="Times New Roman" w:hAnsi="Times New Roman" w:cs="Times New Roman"/>
          <w:sz w:val="28"/>
          <w:szCs w:val="28"/>
        </w:rPr>
        <w:t xml:space="preserve"> 2022года </w:t>
      </w:r>
      <w:r>
        <w:rPr>
          <w:rFonts w:ascii="Times New Roman" w:eastAsia="Times New Roman" w:hAnsi="Times New Roman" w:cs="Times New Roman"/>
          <w:sz w:val="28"/>
          <w:szCs w:val="28"/>
        </w:rPr>
        <w:t>(включительно)</w:t>
      </w:r>
    </w:p>
    <w:p w:rsidR="00131E58" w:rsidRPr="00AB576B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6B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="008A7CA0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(346 </w:t>
      </w:r>
      <w:r w:rsidR="008A7CA0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8A7CA0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A7CA0">
        <w:rPr>
          <w:rFonts w:ascii="Times New Roman" w:eastAsia="Times New Roman" w:hAnsi="Times New Roman" w:cs="Times New Roman"/>
          <w:color w:val="000000"/>
          <w:sz w:val="28"/>
          <w:szCs w:val="28"/>
        </w:rPr>
        <w:t>5-81-23(доб.20</w:t>
      </w:r>
      <w:r w:rsidR="008A7CA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A7C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7CA0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Pr="00AB576B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B576B">
        <w:rPr>
          <w:rFonts w:ascii="Times New Roman" w:hAnsi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AB576B">
        <w:rPr>
          <w:rFonts w:ascii="Times New Roman" w:hAnsi="Times New Roman"/>
          <w:sz w:val="28"/>
          <w:szCs w:val="28"/>
          <w:u w:val="single"/>
        </w:rPr>
        <w:t>и субсидии (далее – Соглаше</w:t>
      </w:r>
      <w:bookmarkStart w:id="0" w:name="_GoBack"/>
      <w:bookmarkEnd w:id="0"/>
      <w:r w:rsidR="00154A34" w:rsidRPr="00AB576B">
        <w:rPr>
          <w:rFonts w:ascii="Times New Roman" w:hAnsi="Times New Roman"/>
          <w:sz w:val="28"/>
          <w:szCs w:val="28"/>
          <w:u w:val="single"/>
        </w:rPr>
        <w:t>ние):</w:t>
      </w:r>
    </w:p>
    <w:p w:rsidR="00265592" w:rsidRPr="00AB576B" w:rsidRDefault="00265592" w:rsidP="00265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76B">
        <w:rPr>
          <w:rFonts w:ascii="Times New Roman" w:hAnsi="Times New Roman"/>
          <w:sz w:val="28"/>
          <w:szCs w:val="28"/>
        </w:rPr>
        <w:t>Получатель субсидии обеспечивает подписание Соглашения  в информационной системе усиленной квалифицированной электронной подписью лица, имеющего право действовать от его имени, в срок не позднее 5 рабочих дней со дня его получения.</w:t>
      </w:r>
    </w:p>
    <w:p w:rsidR="00CE096C" w:rsidRPr="00AB576B" w:rsidRDefault="00265592" w:rsidP="006F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6B">
        <w:rPr>
          <w:rFonts w:ascii="Times New Roman" w:hAnsi="Times New Roman"/>
          <w:sz w:val="28"/>
          <w:szCs w:val="28"/>
        </w:rPr>
        <w:t>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</w:t>
      </w:r>
      <w:r w:rsidR="0076293F" w:rsidRPr="00AB576B">
        <w:rPr>
          <w:rFonts w:ascii="Times New Roman" w:hAnsi="Times New Roman"/>
          <w:sz w:val="28"/>
          <w:szCs w:val="28"/>
        </w:rPr>
        <w:t xml:space="preserve">шения, в информационной </w:t>
      </w:r>
      <w:r w:rsidR="0076293F" w:rsidRPr="00AB576B">
        <w:rPr>
          <w:rFonts w:ascii="Times New Roman" w:hAnsi="Times New Roman"/>
          <w:sz w:val="28"/>
          <w:szCs w:val="28"/>
        </w:rPr>
        <w:lastRenderedPageBreak/>
        <w:t xml:space="preserve">системе, Получатель субсидии обеспечивает подписание Соглашения  </w:t>
      </w:r>
      <w:r w:rsidRPr="00AB576B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1826AF" w:rsidRPr="00AB576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096C" w:rsidRPr="00AB576B">
        <w:rPr>
          <w:rFonts w:ascii="Times New Roman" w:hAnsi="Times New Roman" w:cs="Times New Roman"/>
          <w:sz w:val="28"/>
          <w:szCs w:val="28"/>
        </w:rPr>
        <w:t>5 рабочих дней со дня получения (в случае почтового отправления днем получения считается дата, указанная на штампе почтового отделения по месту</w:t>
      </w:r>
      <w:proofErr w:type="gramEnd"/>
      <w:r w:rsidR="00CE096C" w:rsidRPr="00AB576B">
        <w:rPr>
          <w:rFonts w:ascii="Times New Roman" w:hAnsi="Times New Roman" w:cs="Times New Roman"/>
          <w:sz w:val="28"/>
          <w:szCs w:val="28"/>
        </w:rPr>
        <w:t xml:space="preserve"> нахождения работодателя).</w:t>
      </w:r>
    </w:p>
    <w:p w:rsidR="00154A34" w:rsidRPr="00AB576B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B576B">
        <w:rPr>
          <w:rFonts w:ascii="Times New Roman" w:hAnsi="Times New Roman"/>
          <w:sz w:val="28"/>
          <w:szCs w:val="28"/>
          <w:u w:val="single"/>
        </w:rPr>
        <w:t xml:space="preserve">Условия признания получателя субсидии </w:t>
      </w:r>
      <w:proofErr w:type="gramStart"/>
      <w:r w:rsidRPr="00AB576B"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 w:rsidR="00224474" w:rsidRPr="00AB576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B576B">
        <w:rPr>
          <w:rFonts w:ascii="Times New Roman" w:hAnsi="Times New Roman"/>
          <w:sz w:val="28"/>
          <w:szCs w:val="28"/>
          <w:u w:val="single"/>
        </w:rPr>
        <w:t>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</w:t>
      </w:r>
      <w:r w:rsidRPr="001826AF">
        <w:rPr>
          <w:rFonts w:ascii="Times New Roman" w:hAnsi="Times New Roman" w:cs="Times New Roman"/>
          <w:sz w:val="28"/>
          <w:szCs w:val="28"/>
        </w:rPr>
        <w:t>3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6402B1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C1732" w:rsidRPr="00173CB1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E70F5" w:rsidRPr="00173CB1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173CB1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 xml:space="preserve">                             КУ « _______________________ </w:t>
      </w: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173CB1">
        <w:rPr>
          <w:rFonts w:ascii="Times New Roman" w:hAnsi="Times New Roman" w:cs="Times New Roman"/>
          <w:sz w:val="28"/>
          <w:szCs w:val="28"/>
        </w:rPr>
        <w:t xml:space="preserve"> </w:t>
      </w:r>
      <w:r w:rsidRPr="00173CB1">
        <w:rPr>
          <w:rFonts w:ascii="Times New Roman" w:hAnsi="Times New Roman" w:cs="Times New Roman"/>
        </w:rPr>
        <w:t>(наименование центра занятости, далее - центр занятости)</w:t>
      </w: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173CB1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173CB1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A28" w:rsidRPr="00173CB1" w:rsidRDefault="00E92A28" w:rsidP="00E92A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92A28" w:rsidRPr="00173CB1" w:rsidRDefault="00E92A28" w:rsidP="00E92A28">
      <w:pPr>
        <w:pStyle w:val="ConsPlusNonformat"/>
        <w:jc w:val="center"/>
        <w:rPr>
          <w:rFonts w:ascii="Times New Roman" w:hAnsi="Times New Roman" w:cs="Times New Roman"/>
        </w:rPr>
      </w:pPr>
      <w:r w:rsidRPr="00745830">
        <w:rPr>
          <w:rFonts w:ascii="Times New Roman" w:hAnsi="Times New Roman" w:cs="Times New Roman"/>
          <w:color w:val="000000"/>
          <w:sz w:val="28"/>
          <w:szCs w:val="28"/>
        </w:rPr>
        <w:t xml:space="preserve">об участ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173CB1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 работников, находящихся под риском увольнения</w:t>
      </w:r>
    </w:p>
    <w:p w:rsidR="002C6013" w:rsidRPr="00173CB1" w:rsidRDefault="002C6013" w:rsidP="002C6013">
      <w:pPr>
        <w:pStyle w:val="ConsPlusNonformat"/>
        <w:jc w:val="both"/>
        <w:rPr>
          <w:rFonts w:ascii="Times New Roman" w:hAnsi="Times New Roman" w:cs="Times New Roman"/>
        </w:rPr>
      </w:pPr>
    </w:p>
    <w:p w:rsidR="002C6013" w:rsidRPr="00173CB1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2C6013">
      <w:pPr>
        <w:pStyle w:val="ConsPlusNonformat"/>
        <w:jc w:val="center"/>
        <w:rPr>
          <w:rFonts w:ascii="Times New Roman" w:hAnsi="Times New Roman" w:cs="Times New Roman"/>
        </w:rPr>
      </w:pPr>
      <w:r w:rsidRPr="00173CB1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173CB1">
        <w:rPr>
          <w:rFonts w:ascii="Times New Roman" w:hAnsi="Times New Roman" w:cs="Times New Roman"/>
          <w:lang w:val="en-US"/>
        </w:rPr>
        <w:t>e</w:t>
      </w:r>
      <w:r w:rsidRPr="00173CB1">
        <w:rPr>
          <w:rFonts w:ascii="Times New Roman" w:hAnsi="Times New Roman" w:cs="Times New Roman"/>
        </w:rPr>
        <w:t>-</w:t>
      </w:r>
      <w:r w:rsidRPr="00173CB1">
        <w:rPr>
          <w:rFonts w:ascii="Times New Roman" w:hAnsi="Times New Roman" w:cs="Times New Roman"/>
          <w:lang w:val="en-US"/>
        </w:rPr>
        <w:t>mail</w:t>
      </w:r>
      <w:r w:rsidRPr="00173CB1">
        <w:rPr>
          <w:rFonts w:ascii="Times New Roman" w:hAnsi="Times New Roman" w:cs="Times New Roman"/>
        </w:rPr>
        <w:t>, должность и ФИО руководителя)</w:t>
      </w:r>
    </w:p>
    <w:p w:rsidR="002C6013" w:rsidRPr="00173CB1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2DA9" w:rsidRPr="00173CB1" w:rsidRDefault="002C6013" w:rsidP="00032D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CB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36BE" w:rsidRPr="00173CB1">
        <w:rPr>
          <w:rFonts w:ascii="Times New Roman" w:hAnsi="Times New Roman" w:cs="Times New Roman"/>
          <w:sz w:val="28"/>
          <w:szCs w:val="28"/>
        </w:rPr>
        <w:t xml:space="preserve"> П</w:t>
      </w:r>
      <w:r w:rsidRPr="00173CB1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и на </w:t>
      </w:r>
      <w:r w:rsidR="00D87D96" w:rsidRPr="00173CB1">
        <w:rPr>
          <w:rFonts w:ascii="Times New Roman" w:hAnsi="Times New Roman" w:cs="Times New Roman"/>
          <w:sz w:val="28"/>
          <w:szCs w:val="28"/>
        </w:rPr>
        <w:t>организацию профессионального обучения и дополнительного профессионального образования  работников, находящихся под риском увольнения</w:t>
      </w:r>
      <w:r w:rsidRPr="00173CB1">
        <w:rPr>
          <w:rFonts w:ascii="Times New Roman" w:hAnsi="Times New Roman" w:cs="Times New Roman"/>
          <w:sz w:val="28"/>
          <w:szCs w:val="28"/>
        </w:rPr>
        <w:t xml:space="preserve"> </w:t>
      </w:r>
      <w:r w:rsidRPr="00173CB1">
        <w:rPr>
          <w:rFonts w:ascii="Times New Roman" w:hAnsi="Times New Roman"/>
          <w:sz w:val="28"/>
          <w:szCs w:val="28"/>
        </w:rPr>
        <w:t>(далее – Порядок</w:t>
      </w:r>
      <w:r w:rsidR="00D87D96" w:rsidRPr="00173CB1">
        <w:rPr>
          <w:rFonts w:ascii="Times New Roman" w:hAnsi="Times New Roman"/>
          <w:sz w:val="28"/>
          <w:szCs w:val="28"/>
        </w:rPr>
        <w:t>, обучение</w:t>
      </w:r>
      <w:r w:rsidRPr="00173CB1">
        <w:rPr>
          <w:rFonts w:ascii="Times New Roman" w:hAnsi="Times New Roman"/>
          <w:sz w:val="28"/>
          <w:szCs w:val="28"/>
        </w:rPr>
        <w:t xml:space="preserve">) </w:t>
      </w:r>
      <w:r w:rsidRPr="00173CB1">
        <w:rPr>
          <w:rFonts w:ascii="Times New Roman" w:hAnsi="Times New Roman" w:cs="Times New Roman"/>
          <w:sz w:val="28"/>
          <w:szCs w:val="28"/>
        </w:rPr>
        <w:t xml:space="preserve">– </w:t>
      </w:r>
      <w:r w:rsidR="00D87D96" w:rsidRPr="00173CB1">
        <w:rPr>
          <w:rFonts w:ascii="Times New Roman" w:hAnsi="Times New Roman" w:cs="Times New Roman"/>
          <w:sz w:val="28"/>
          <w:szCs w:val="28"/>
        </w:rPr>
        <w:t>приложение 20</w:t>
      </w:r>
      <w:r w:rsidRPr="00173CB1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Ханты-Мансийского автономного округа –</w:t>
      </w:r>
      <w:r w:rsidRPr="00173CB1">
        <w:rPr>
          <w:rFonts w:ascii="Times New Roman" w:hAnsi="Times New Roman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 343-п, </w:t>
      </w:r>
      <w:r w:rsidR="00032DA9" w:rsidRPr="00173CB1">
        <w:rPr>
          <w:rFonts w:ascii="Times New Roman" w:hAnsi="Times New Roman" w:cs="Times New Roman"/>
          <w:sz w:val="28"/>
          <w:szCs w:val="28"/>
        </w:rPr>
        <w:t>прошу предоставить субсидию в размере</w:t>
      </w:r>
      <w:proofErr w:type="gramEnd"/>
    </w:p>
    <w:p w:rsidR="00032DA9" w:rsidRPr="00173CB1" w:rsidRDefault="00032DA9" w:rsidP="00032D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32DA9" w:rsidRPr="00173CB1" w:rsidRDefault="00032DA9" w:rsidP="00032D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</w:rPr>
        <w:t>(сумма прописью)</w:t>
      </w:r>
    </w:p>
    <w:p w:rsidR="00032DA9" w:rsidRPr="00173CB1" w:rsidRDefault="00032DA9" w:rsidP="00032D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3CB1">
        <w:rPr>
          <w:rFonts w:ascii="Times New Roman" w:hAnsi="Times New Roman" w:cs="Times New Roman"/>
          <w:b w:val="0"/>
          <w:sz w:val="28"/>
          <w:szCs w:val="28"/>
        </w:rPr>
        <w:t>рублей в целях обеспечения затрат в связи с организацией профессионального обучения и дополнительного профессионального образования  работников, находящихся под риском увольнения, расходов на проезд к месту обучения и обратно, найм жилого помещения на время обучения и суточных расходов, организуемых  при реализации Соглашения о предоставлении из бюджета Ханты-Мансийского автономного округа – Югры субсидии, предусмотренной Программой  юридическому лицу (</w:t>
      </w:r>
      <w:r w:rsidR="00C30003" w:rsidRPr="00173CB1">
        <w:rPr>
          <w:rFonts w:ascii="Times New Roman" w:hAnsi="Times New Roman"/>
          <w:b w:val="0"/>
          <w:sz w:val="28"/>
          <w:szCs w:val="28"/>
        </w:rPr>
        <w:t>за исключением органа местного самоуправления муниципального</w:t>
      </w:r>
      <w:proofErr w:type="gramEnd"/>
      <w:r w:rsidR="00C30003" w:rsidRPr="00173CB1">
        <w:rPr>
          <w:rFonts w:ascii="Times New Roman" w:hAnsi="Times New Roman"/>
          <w:b w:val="0"/>
          <w:sz w:val="28"/>
          <w:szCs w:val="28"/>
        </w:rPr>
        <w:t xml:space="preserve"> образования, муниципального учреждения, государственного учреждения автономного округа, религиозной и общественной организации</w:t>
      </w:r>
      <w:r w:rsidRPr="00173CB1">
        <w:rPr>
          <w:rFonts w:ascii="Times New Roman" w:hAnsi="Times New Roman" w:cs="Times New Roman"/>
          <w:b w:val="0"/>
          <w:sz w:val="28"/>
          <w:szCs w:val="28"/>
        </w:rPr>
        <w:t>), индивидуальному предпринимателю, физическому лицу – производителю товаров, работ, услуг на возмещение затрат  в связи с оказанием услуг</w:t>
      </w:r>
      <w:r w:rsidRPr="00173CB1">
        <w:rPr>
          <w:rFonts w:ascii="Times New Roman" w:hAnsi="Times New Roman" w:cs="Times New Roman"/>
          <w:sz w:val="28"/>
          <w:szCs w:val="28"/>
        </w:rPr>
        <w:t xml:space="preserve"> </w:t>
      </w:r>
      <w:r w:rsidRPr="00173CB1">
        <w:rPr>
          <w:rFonts w:ascii="Times New Roman" w:hAnsi="Times New Roman" w:cs="Times New Roman"/>
          <w:b w:val="0"/>
          <w:sz w:val="28"/>
          <w:szCs w:val="28"/>
        </w:rPr>
        <w:t xml:space="preserve">на переобучение, повышение </w:t>
      </w:r>
      <w:r w:rsidRPr="00173CB1">
        <w:rPr>
          <w:rFonts w:ascii="Times New Roman" w:hAnsi="Times New Roman" w:cs="Times New Roman"/>
          <w:b w:val="0"/>
          <w:sz w:val="28"/>
          <w:szCs w:val="28"/>
        </w:rPr>
        <w:lastRenderedPageBreak/>
        <w:t>квалификации работников предприятий.</w:t>
      </w:r>
    </w:p>
    <w:p w:rsidR="002C6013" w:rsidRPr="00173CB1" w:rsidRDefault="002C6013" w:rsidP="00032DA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173CB1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 xml:space="preserve">С содержанием соглашения в соответствии с типовой формой, утвержденной Департаментом финансов Ханты-Мансийского автономного округа – Югры (либо Министерством финансов Российской Федерации), </w:t>
      </w:r>
      <w:proofErr w:type="gramStart"/>
      <w:r w:rsidRPr="00173CB1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73CB1">
        <w:rPr>
          <w:rFonts w:ascii="Times New Roman" w:hAnsi="Times New Roman"/>
          <w:sz w:val="28"/>
          <w:szCs w:val="28"/>
        </w:rPr>
        <w:t>.</w:t>
      </w:r>
    </w:p>
    <w:p w:rsidR="002C6013" w:rsidRPr="00173CB1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CB1">
        <w:rPr>
          <w:rFonts w:ascii="Times New Roman" w:hAnsi="Times New Roman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2C6013" w:rsidRPr="00173CB1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73CB1">
        <w:rPr>
          <w:rFonts w:ascii="Times New Roman" w:hAnsi="Times New Roman"/>
        </w:rPr>
        <w:t>(</w:t>
      </w:r>
      <w:proofErr w:type="gramStart"/>
      <w:r w:rsidRPr="00173CB1">
        <w:rPr>
          <w:rFonts w:ascii="Times New Roman" w:hAnsi="Times New Roman"/>
        </w:rPr>
        <w:t>согласен</w:t>
      </w:r>
      <w:proofErr w:type="gramEnd"/>
      <w:r w:rsidRPr="00173CB1">
        <w:rPr>
          <w:rFonts w:ascii="Times New Roman" w:hAnsi="Times New Roman"/>
        </w:rPr>
        <w:t>/ не согласен, нужное указать прописью)</w:t>
      </w:r>
    </w:p>
    <w:p w:rsidR="002C6013" w:rsidRPr="00173CB1" w:rsidRDefault="002C6013" w:rsidP="002C6013">
      <w:pPr>
        <w:pStyle w:val="ConsPlusNonformat"/>
        <w:ind w:firstLine="708"/>
        <w:jc w:val="both"/>
        <w:rPr>
          <w:sz w:val="28"/>
          <w:szCs w:val="28"/>
        </w:rPr>
      </w:pP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173CB1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173CB1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173CB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73CB1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173CB1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31F4F" w:rsidRPr="00173CB1" w:rsidRDefault="00EF52DF" w:rsidP="00431F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>1</w:t>
      </w:r>
      <w:r w:rsidR="002C6013" w:rsidRPr="00173CB1">
        <w:rPr>
          <w:rFonts w:ascii="Times New Roman" w:hAnsi="Times New Roman"/>
          <w:sz w:val="28"/>
          <w:szCs w:val="28"/>
        </w:rPr>
        <w:t xml:space="preserve">) </w:t>
      </w:r>
      <w:r w:rsidR="00431F4F" w:rsidRPr="00173CB1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31F4F" w:rsidRPr="00173CB1" w:rsidRDefault="00EF52DF" w:rsidP="0043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2</w:t>
      </w:r>
      <w:r w:rsidR="00431F4F" w:rsidRPr="00173CB1">
        <w:rPr>
          <w:rFonts w:ascii="Times New Roman" w:hAnsi="Times New Roman" w:cs="Times New Roman"/>
          <w:sz w:val="28"/>
          <w:szCs w:val="28"/>
        </w:rPr>
        <w:t xml:space="preserve">) справку об отсутствии просроченной задолженности по возврату в бюджет автономного округа субсидий, бюджетных инвестиций, </w:t>
      </w:r>
      <w:r w:rsidR="00201EC3" w:rsidRPr="00173CB1">
        <w:rPr>
          <w:rFonts w:ascii="Times New Roman" w:hAnsi="Times New Roman" w:cs="Times New Roman"/>
          <w:sz w:val="28"/>
          <w:szCs w:val="28"/>
        </w:rPr>
        <w:t>предоставленных,</w:t>
      </w:r>
      <w:r w:rsidR="00431F4F" w:rsidRPr="00173CB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r w:rsidR="002B5480" w:rsidRPr="00173CB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31F4F" w:rsidRPr="00173CB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2B5480" w:rsidRPr="00173CB1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431F4F" w:rsidRPr="00173CB1">
        <w:rPr>
          <w:rFonts w:ascii="Times New Roman" w:hAnsi="Times New Roman" w:cs="Times New Roman"/>
          <w:sz w:val="28"/>
          <w:szCs w:val="28"/>
        </w:rPr>
        <w:t>, и иной просроченной задолженности перед бюджетом автономного округа</w:t>
      </w:r>
      <w:r w:rsidR="00362278" w:rsidRPr="00173CB1">
        <w:rPr>
          <w:rFonts w:ascii="Times New Roman" w:hAnsi="Times New Roman" w:cs="Times New Roman"/>
          <w:sz w:val="28"/>
          <w:szCs w:val="28"/>
        </w:rPr>
        <w:t>;</w:t>
      </w:r>
      <w:r w:rsidR="00431F4F" w:rsidRPr="0017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173CB1" w:rsidRDefault="00EF52DF" w:rsidP="0043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3</w:t>
      </w:r>
      <w:r w:rsidR="002C6013" w:rsidRPr="00173CB1">
        <w:rPr>
          <w:rFonts w:ascii="Times New Roman" w:hAnsi="Times New Roman" w:cs="Times New Roman"/>
          <w:sz w:val="28"/>
          <w:szCs w:val="28"/>
        </w:rPr>
        <w:t>)</w:t>
      </w:r>
      <w:r w:rsidR="002C6013" w:rsidRPr="00173CB1">
        <w:t xml:space="preserve"> </w:t>
      </w:r>
      <w:r w:rsidR="002C6013" w:rsidRPr="00173CB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="002C6013" w:rsidRPr="00173CB1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="002C6013" w:rsidRPr="00173CB1">
        <w:rPr>
          <w:rFonts w:ascii="Times New Roman" w:hAnsi="Times New Roman" w:cs="Times New Roman"/>
          <w:sz w:val="28"/>
          <w:szCs w:val="28"/>
        </w:rPr>
        <w:t>);</w:t>
      </w:r>
    </w:p>
    <w:p w:rsidR="00362278" w:rsidRPr="00173CB1" w:rsidRDefault="00EF52DF" w:rsidP="00362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4</w:t>
      </w:r>
      <w:r w:rsidR="002C6013" w:rsidRPr="00173CB1">
        <w:rPr>
          <w:rFonts w:ascii="Times New Roman" w:hAnsi="Times New Roman" w:cs="Times New Roman"/>
          <w:sz w:val="28"/>
          <w:szCs w:val="28"/>
        </w:rPr>
        <w:t xml:space="preserve">) </w:t>
      </w:r>
      <w:r w:rsidR="0007250C" w:rsidRPr="00173CB1">
        <w:rPr>
          <w:rFonts w:ascii="Times New Roman" w:hAnsi="Times New Roman" w:cs="Times New Roman"/>
          <w:sz w:val="28"/>
          <w:szCs w:val="28"/>
        </w:rPr>
        <w:t>иные документы</w:t>
      </w:r>
      <w:r w:rsidR="00362278" w:rsidRPr="00173CB1">
        <w:rPr>
          <w:rFonts w:ascii="Times New Roman" w:hAnsi="Times New Roman" w:cs="Times New Roman"/>
          <w:sz w:val="28"/>
          <w:szCs w:val="28"/>
        </w:rPr>
        <w:t>:</w:t>
      </w:r>
    </w:p>
    <w:p w:rsidR="00362278" w:rsidRPr="00173CB1" w:rsidRDefault="0007250C" w:rsidP="0036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 xml:space="preserve"> </w:t>
      </w:r>
      <w:r w:rsidR="00362278" w:rsidRPr="00173CB1">
        <w:rPr>
          <w:rFonts w:ascii="Times New Roman" w:hAnsi="Times New Roman"/>
          <w:sz w:val="28"/>
          <w:szCs w:val="28"/>
        </w:rPr>
        <w:t>утвержденный список работников (с указанием ФИО, СНИЛС и даты рождения), нуждающихся в профобучении;</w:t>
      </w:r>
    </w:p>
    <w:p w:rsidR="00362278" w:rsidRPr="00173CB1" w:rsidRDefault="00362278" w:rsidP="0036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>гарантийное обязательство о сохранении рабочего места работнику, направляемому на профобучение;</w:t>
      </w:r>
    </w:p>
    <w:p w:rsidR="00362278" w:rsidRPr="00173CB1" w:rsidRDefault="00362278" w:rsidP="0036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>расчет затрат на оплату стоимости обучения по утвержденной Департаментом форме;</w:t>
      </w:r>
    </w:p>
    <w:p w:rsidR="00362278" w:rsidRPr="00173CB1" w:rsidRDefault="00362278" w:rsidP="00362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73CB1">
        <w:rPr>
          <w:rFonts w:ascii="Times New Roman" w:hAnsi="Times New Roman"/>
          <w:sz w:val="28"/>
          <w:szCs w:val="28"/>
        </w:rPr>
        <w:t xml:space="preserve">заверенную копию приказа о введении режима неполного рабочего времени (дня (смены) и (или) неполной рабочей недели), приостановки работ, предоставлении отпусков без сохранения заработной платы, </w:t>
      </w:r>
      <w:r w:rsidRPr="00173CB1">
        <w:rPr>
          <w:rFonts w:ascii="Times New Roman" w:hAnsi="Times New Roman"/>
          <w:sz w:val="28"/>
          <w:szCs w:val="28"/>
        </w:rPr>
        <w:lastRenderedPageBreak/>
        <w:t>проведении мероприятий по высвобождению работников, направляемых на профобучение (при наличии).</w:t>
      </w:r>
    </w:p>
    <w:p w:rsidR="002C6013" w:rsidRPr="00173CB1" w:rsidRDefault="002C6013" w:rsidP="00B20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_____________________         _________________          _________________</w:t>
      </w: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</w:rPr>
      </w:pPr>
      <w:r w:rsidRPr="00173CB1">
        <w:rPr>
          <w:rFonts w:ascii="Times New Roman" w:hAnsi="Times New Roman" w:cs="Times New Roman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8"/>
          <w:szCs w:val="28"/>
        </w:rPr>
        <w:t>М.П.</w:t>
      </w:r>
    </w:p>
    <w:p w:rsidR="002C6013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732" w:rsidRPr="00173CB1" w:rsidRDefault="002C6013" w:rsidP="00B20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857E8" w:rsidRPr="00860DC1" w:rsidRDefault="007857E8" w:rsidP="007857E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DC1">
        <w:rPr>
          <w:rFonts w:ascii="Times New Roman" w:hAnsi="Times New Roman" w:cs="Times New Roman"/>
          <w:b/>
          <w:sz w:val="24"/>
          <w:szCs w:val="24"/>
        </w:rPr>
        <w:lastRenderedPageBreak/>
        <w:t>Расчет размера Субсидии</w:t>
      </w:r>
      <w:r w:rsidRPr="00860D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60DC1">
        <w:rPr>
          <w:rFonts w:ascii="Times New Roman" w:hAnsi="Times New Roman" w:cs="Times New Roman"/>
          <w:b/>
          <w:sz w:val="24"/>
          <w:szCs w:val="24"/>
        </w:rPr>
        <w:t xml:space="preserve">размера затрат) </w:t>
      </w:r>
      <w:r w:rsidR="00F21618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860DC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r w:rsidRPr="00860DC1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обучения и дополнительного профессионального образования  работников, находящихся под риском увольнения (далее – обучение) </w:t>
      </w:r>
      <w:r w:rsidRPr="00860DC1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осударственной программы  Ханты-Мансийского автономного округа - Югры </w:t>
      </w:r>
      <w:r w:rsidRPr="00860DC1">
        <w:rPr>
          <w:rFonts w:ascii="Times New Roman" w:hAnsi="Times New Roman" w:cs="Times New Roman"/>
          <w:b/>
          <w:sz w:val="24"/>
          <w:szCs w:val="24"/>
        </w:rPr>
        <w:t>«Поддержка занятости населения» (далее – Программа)</w:t>
      </w:r>
    </w:p>
    <w:p w:rsidR="007857E8" w:rsidRPr="00860DC1" w:rsidRDefault="007857E8" w:rsidP="007857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969"/>
        <w:gridCol w:w="1384"/>
        <w:gridCol w:w="1758"/>
        <w:gridCol w:w="1117"/>
        <w:gridCol w:w="1718"/>
        <w:gridCol w:w="1134"/>
        <w:gridCol w:w="850"/>
        <w:gridCol w:w="992"/>
        <w:gridCol w:w="495"/>
        <w:gridCol w:w="236"/>
        <w:gridCol w:w="403"/>
        <w:gridCol w:w="993"/>
      </w:tblGrid>
      <w:tr w:rsidR="007857E8" w:rsidRPr="006F3843" w:rsidTr="00EF52DF">
        <w:trPr>
          <w:trHeight w:val="299"/>
        </w:trPr>
        <w:tc>
          <w:tcPr>
            <w:tcW w:w="13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Наименование Получателя __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6F3843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1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</w:p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 xml:space="preserve">№ </w:t>
            </w:r>
            <w:proofErr w:type="gramStart"/>
            <w:r w:rsidRPr="006F3843">
              <w:rPr>
                <w:rFonts w:ascii="Times New Roman" w:hAnsi="Times New Roman"/>
              </w:rPr>
              <w:t>п</w:t>
            </w:r>
            <w:proofErr w:type="gramEnd"/>
            <w:r w:rsidRPr="006F3843">
              <w:rPr>
                <w:rFonts w:ascii="Times New Roman" w:hAnsi="Times New Roman"/>
              </w:rPr>
              <w:t>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3370CA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Наименование мероприятия Программы</w:t>
            </w:r>
            <w:r w:rsidR="007B30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Численность работников, направленных на обуче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Наименование профессии (специальности), по которой планируется обучение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 xml:space="preserve">Вид </w:t>
            </w:r>
            <w:r>
              <w:rPr>
                <w:rFonts w:ascii="Times New Roman" w:hAnsi="Times New Roman"/>
              </w:rPr>
              <w:t xml:space="preserve">и форма </w:t>
            </w:r>
            <w:r w:rsidRPr="006F3843">
              <w:rPr>
                <w:rFonts w:ascii="Times New Roman" w:hAnsi="Times New Roman"/>
              </w:rPr>
              <w:t>обучения</w:t>
            </w:r>
            <w:r>
              <w:rPr>
                <w:rFonts w:ascii="Times New Roman" w:hAnsi="Times New Roman"/>
              </w:rPr>
              <w:t xml:space="preserve">, </w:t>
            </w:r>
            <w:r w:rsidRPr="006F38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дистанционно, очно-заочная, очная, </w:t>
            </w:r>
            <w:r w:rsidRPr="006F3843">
              <w:rPr>
                <w:rFonts w:ascii="Times New Roman" w:hAnsi="Times New Roman"/>
              </w:rPr>
              <w:t>профессиональное обучение, переподготовка, повышение квалификации)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Срок обучения, месяце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Наименование образовательной организации, где будет организовано обучение</w:t>
            </w:r>
            <w:r w:rsidR="00EF52DF">
              <w:rPr>
                <w:rFonts w:ascii="Times New Roman" w:hAnsi="Times New Roman"/>
              </w:rPr>
              <w:t xml:space="preserve">/реквизиты </w:t>
            </w:r>
            <w:r w:rsidRPr="006F3843">
              <w:rPr>
                <w:rFonts w:ascii="Times New Roman" w:hAnsi="Times New Roman"/>
              </w:rPr>
              <w:t xml:space="preserve">лицензии на образовательную деятельность 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Расчет затрат  (размера Субсидии), руб.</w:t>
            </w:r>
          </w:p>
        </w:tc>
      </w:tr>
      <w:tr w:rsidR="007857E8" w:rsidRPr="006F3843" w:rsidTr="00032B6E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Расчет размера Субсидии</w:t>
            </w:r>
          </w:p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ВСЕГО (сумма 8.1-8.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Оплата стоимости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Оплата проезда к месту обучения и обратно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Оплата суточных расходов за время следования к месту обучения и обрат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Оплата проживания в период обучения</w:t>
            </w:r>
          </w:p>
        </w:tc>
      </w:tr>
      <w:tr w:rsidR="007857E8" w:rsidRPr="006F3843" w:rsidTr="00032B6E">
        <w:trPr>
          <w:trHeight w:val="6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116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8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8.4</w:t>
            </w:r>
          </w:p>
        </w:tc>
      </w:tr>
      <w:tr w:rsidR="007857E8" w:rsidRPr="006F3843" w:rsidTr="00B137B3">
        <w:trPr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3370CA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 xml:space="preserve">Организация профессионального обучения и дополнительного профессионального образования  работников, находящихся под риском увольнения (далее – обучение)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 </w:t>
            </w:r>
          </w:p>
        </w:tc>
      </w:tr>
      <w:tr w:rsidR="007857E8" w:rsidRPr="006F3843" w:rsidTr="00032B6E">
        <w:trPr>
          <w:trHeight w:val="2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 w:rsidRPr="006F3843">
              <w:rPr>
                <w:rFonts w:ascii="Times New Roman" w:hAnsi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E8" w:rsidRPr="006F3843" w:rsidRDefault="007857E8" w:rsidP="00E440A6">
            <w:pPr>
              <w:rPr>
                <w:rFonts w:ascii="Times New Roman" w:hAnsi="Times New Roman"/>
              </w:rPr>
            </w:pPr>
          </w:p>
        </w:tc>
      </w:tr>
      <w:tr w:rsidR="007857E8" w:rsidRPr="006F3843" w:rsidTr="00032B6E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6F3843" w:rsidRDefault="007857E8" w:rsidP="00E440A6">
            <w:pPr>
              <w:rPr>
                <w:rFonts w:ascii="Times New Roman" w:hAnsi="Times New Roman"/>
                <w:b/>
                <w:bCs/>
              </w:rPr>
            </w:pPr>
            <w:r w:rsidRPr="006F384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</w:t>
            </w:r>
            <w:r w:rsidRPr="00DA0CB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0CB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</w:rPr>
            </w:pPr>
            <w:r w:rsidRPr="00DA0CB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E8" w:rsidRPr="00DA0CB0" w:rsidRDefault="007857E8" w:rsidP="00E440A6">
            <w:pPr>
              <w:jc w:val="center"/>
              <w:rPr>
                <w:rFonts w:ascii="Times New Roman" w:hAnsi="Times New Roman"/>
                <w:b/>
              </w:rPr>
            </w:pPr>
            <w:r w:rsidRPr="00DA0CB0">
              <w:rPr>
                <w:rFonts w:ascii="Times New Roman" w:hAnsi="Times New Roman"/>
                <w:b/>
              </w:rPr>
              <w:t>0,0</w:t>
            </w:r>
          </w:p>
        </w:tc>
      </w:tr>
    </w:tbl>
    <w:p w:rsidR="007857E8" w:rsidRDefault="007857E8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B137B3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7B3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BD057C" w:rsidRPr="00B137B3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7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B137B3" w:rsidRDefault="00B137B3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2DF" w:rsidRDefault="00EF52DF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EF52DF" w:rsidRDefault="00B137B3" w:rsidP="00B137B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работников, находящихся по риском увольнения,</w:t>
      </w:r>
      <w:r w:rsidR="00EF52DF" w:rsidRPr="00EF5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яемых на </w:t>
      </w:r>
      <w:r w:rsidR="00EF52DF" w:rsidRPr="00EF52DF">
        <w:rPr>
          <w:rFonts w:ascii="Times New Roman" w:hAnsi="Times New Roman" w:cs="Times New Roman"/>
          <w:b/>
          <w:sz w:val="24"/>
          <w:szCs w:val="24"/>
        </w:rPr>
        <w:t>профессиональное обучение и дополнительное профессиональное образование</w:t>
      </w:r>
    </w:p>
    <w:tbl>
      <w:tblPr>
        <w:tblW w:w="15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392"/>
        <w:gridCol w:w="681"/>
        <w:gridCol w:w="1020"/>
        <w:gridCol w:w="1135"/>
        <w:gridCol w:w="13"/>
        <w:gridCol w:w="1403"/>
        <w:gridCol w:w="1843"/>
        <w:gridCol w:w="1276"/>
        <w:gridCol w:w="1417"/>
        <w:gridCol w:w="1111"/>
        <w:gridCol w:w="1134"/>
        <w:gridCol w:w="993"/>
        <w:gridCol w:w="1137"/>
        <w:gridCol w:w="1226"/>
      </w:tblGrid>
      <w:tr w:rsidR="00602A25" w:rsidRPr="00602A25" w:rsidTr="00B137B3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№ №</w:t>
            </w:r>
          </w:p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  <w:proofErr w:type="spellStart"/>
            <w:r w:rsidRPr="00602A25">
              <w:rPr>
                <w:sz w:val="20"/>
                <w:szCs w:val="20"/>
              </w:rPr>
              <w:t>пп</w:t>
            </w:r>
            <w:proofErr w:type="spellEnd"/>
            <w:r w:rsidRPr="00602A25">
              <w:rPr>
                <w:sz w:val="20"/>
                <w:szCs w:val="20"/>
              </w:rPr>
              <w:t>/</w:t>
            </w:r>
            <w:proofErr w:type="gramStart"/>
            <w:r w:rsidRPr="00602A25">
              <w:rPr>
                <w:sz w:val="20"/>
                <w:szCs w:val="20"/>
              </w:rPr>
              <w:t>п</w:t>
            </w:r>
            <w:proofErr w:type="gramEnd"/>
          </w:p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EF52DF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 xml:space="preserve">ФИО участника, дата рождения  </w:t>
            </w:r>
          </w:p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EF52DF" w:rsidRDefault="00B137B3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 СНИЛ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Профессия (специальность), по которой</w:t>
            </w:r>
            <w:r w:rsidR="00380967" w:rsidRPr="00EF52DF">
              <w:rPr>
                <w:sz w:val="20"/>
                <w:szCs w:val="20"/>
              </w:rPr>
              <w:t xml:space="preserve"> будет</w:t>
            </w:r>
            <w:r w:rsidRPr="00EF52DF">
              <w:rPr>
                <w:sz w:val="20"/>
                <w:szCs w:val="20"/>
              </w:rPr>
              <w:t xml:space="preserve"> организовано профобучение/ вид и форма профобучения</w:t>
            </w:r>
          </w:p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Срок профобучения, месяцы</w:t>
            </w:r>
          </w:p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EF52DF" w:rsidRDefault="00602A25" w:rsidP="00602A25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Наименование образовательной организации, где организовано профобучение/реквизиты  лицензии на образовательную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EF52DF" w:rsidRDefault="00602A25" w:rsidP="00380967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 xml:space="preserve">Должность работн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A25" w:rsidRPr="00EF52DF" w:rsidRDefault="00602A25" w:rsidP="00380967">
            <w:pPr>
              <w:pStyle w:val="a4"/>
              <w:ind w:firstLine="0"/>
              <w:rPr>
                <w:sz w:val="20"/>
                <w:szCs w:val="20"/>
              </w:rPr>
            </w:pPr>
            <w:r w:rsidRPr="00EF52DF">
              <w:rPr>
                <w:sz w:val="20"/>
                <w:szCs w:val="20"/>
              </w:rPr>
              <w:t>Должность работника после профобучения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 xml:space="preserve"> </w:t>
            </w:r>
          </w:p>
          <w:p w:rsidR="00602A25" w:rsidRPr="00602A25" w:rsidRDefault="00602A25" w:rsidP="00E440A6">
            <w:pPr>
              <w:pStyle w:val="a4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 xml:space="preserve">Сумма затрат на реализацию </w:t>
            </w:r>
          </w:p>
          <w:p w:rsidR="00602A25" w:rsidRPr="00602A25" w:rsidRDefault="00602A25" w:rsidP="00E440A6">
            <w:pPr>
              <w:pStyle w:val="a4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Соглашения средств, руб.</w:t>
            </w:r>
          </w:p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 </w:t>
            </w: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Расчет размера Субсидии</w:t>
            </w:r>
          </w:p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ВСЕГО (сумма 8.1-8.4)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Оплата стоимости проф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Оплата проезда к месту профобучения и обрат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Оплата суточных расходов за время следования к месту профобучения и обратн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Оплата проживания в период профобучения</w:t>
            </w: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602A25" w:rsidP="00602A25">
            <w:pPr>
              <w:pStyle w:val="a4"/>
              <w:ind w:left="-709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602A25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602A25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2A25" w:rsidRPr="00602A25">
              <w:rPr>
                <w:sz w:val="20"/>
                <w:szCs w:val="20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2A25" w:rsidRPr="00602A25">
              <w:rPr>
                <w:sz w:val="20"/>
                <w:szCs w:val="20"/>
              </w:rPr>
              <w:t>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2A25" w:rsidRPr="00602A25">
              <w:rPr>
                <w:sz w:val="20"/>
                <w:szCs w:val="20"/>
              </w:rPr>
              <w:t>.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A25" w:rsidRPr="00602A25" w:rsidRDefault="00B137B3" w:rsidP="00602A25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2A25" w:rsidRPr="00602A25">
              <w:rPr>
                <w:sz w:val="20"/>
                <w:szCs w:val="20"/>
              </w:rPr>
              <w:t>.4</w:t>
            </w: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</w:tr>
      <w:tr w:rsidR="00602A25" w:rsidRPr="00602A25" w:rsidTr="00B137B3">
        <w:trPr>
          <w:trHeight w:val="3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</w:tr>
      <w:tr w:rsidR="00602A25" w:rsidRPr="00602A25" w:rsidTr="00B137B3">
        <w:trPr>
          <w:gridAfter w:val="9"/>
          <w:wAfter w:w="11540" w:type="dxa"/>
          <w:trHeight w:val="31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A25" w:rsidRPr="00602A25" w:rsidRDefault="00602A25" w:rsidP="00E440A6">
            <w:pPr>
              <w:pStyle w:val="a4"/>
              <w:rPr>
                <w:sz w:val="20"/>
                <w:szCs w:val="20"/>
              </w:rPr>
            </w:pPr>
          </w:p>
        </w:tc>
      </w:tr>
    </w:tbl>
    <w:p w:rsidR="00BD057C" w:rsidRPr="00EF52DF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2D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___________________________</w:t>
      </w:r>
    </w:p>
    <w:p w:rsidR="00BD057C" w:rsidRPr="00EF52DF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2D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173CB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173CB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DE330D" w:rsidRPr="00173CB1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173CB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173CB1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173CB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173CB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173CB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173CB1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173CB1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173CB1" w:rsidTr="002C6013">
        <w:tc>
          <w:tcPr>
            <w:tcW w:w="2977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173CB1" w:rsidRDefault="00DE330D" w:rsidP="00DC558C"/>
        </w:tc>
      </w:tr>
      <w:tr w:rsidR="00DE330D" w:rsidRPr="00173CB1" w:rsidTr="002C6013">
        <w:tc>
          <w:tcPr>
            <w:tcW w:w="2977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173CB1" w:rsidRDefault="00DE330D" w:rsidP="00DC558C"/>
        </w:tc>
      </w:tr>
      <w:tr w:rsidR="00DE330D" w:rsidRPr="00173CB1" w:rsidTr="002C6013">
        <w:tc>
          <w:tcPr>
            <w:tcW w:w="2977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173CB1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173CB1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CB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173CB1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173CB1" w:rsidTr="002C6013">
        <w:tc>
          <w:tcPr>
            <w:tcW w:w="2977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173CB1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Pr="00173CB1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173CB1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CB1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173CB1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173CB1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Pr="00173CB1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CB1"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RPr="00173CB1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160A"/>
    <w:rsid w:val="00032B6E"/>
    <w:rsid w:val="00032DA9"/>
    <w:rsid w:val="000368C4"/>
    <w:rsid w:val="000603E2"/>
    <w:rsid w:val="0006703C"/>
    <w:rsid w:val="0007250C"/>
    <w:rsid w:val="00084C07"/>
    <w:rsid w:val="00090095"/>
    <w:rsid w:val="000A21D7"/>
    <w:rsid w:val="000B45B8"/>
    <w:rsid w:val="000B5CE1"/>
    <w:rsid w:val="000E70F5"/>
    <w:rsid w:val="000F45D6"/>
    <w:rsid w:val="00131E58"/>
    <w:rsid w:val="0013730E"/>
    <w:rsid w:val="00141521"/>
    <w:rsid w:val="00152803"/>
    <w:rsid w:val="001534B2"/>
    <w:rsid w:val="00154A34"/>
    <w:rsid w:val="001641F4"/>
    <w:rsid w:val="00173CB1"/>
    <w:rsid w:val="001826AF"/>
    <w:rsid w:val="00197AD6"/>
    <w:rsid w:val="001A7EB6"/>
    <w:rsid w:val="00201EC3"/>
    <w:rsid w:val="00224474"/>
    <w:rsid w:val="00265592"/>
    <w:rsid w:val="00272F46"/>
    <w:rsid w:val="002A280C"/>
    <w:rsid w:val="002B16E9"/>
    <w:rsid w:val="002B5480"/>
    <w:rsid w:val="002C6013"/>
    <w:rsid w:val="002D6C92"/>
    <w:rsid w:val="002E2714"/>
    <w:rsid w:val="00311859"/>
    <w:rsid w:val="003370CA"/>
    <w:rsid w:val="00340290"/>
    <w:rsid w:val="003411C9"/>
    <w:rsid w:val="00362278"/>
    <w:rsid w:val="00371614"/>
    <w:rsid w:val="00380967"/>
    <w:rsid w:val="003C0CB3"/>
    <w:rsid w:val="003C304D"/>
    <w:rsid w:val="003C53E8"/>
    <w:rsid w:val="003D1B29"/>
    <w:rsid w:val="003D72A8"/>
    <w:rsid w:val="003E3089"/>
    <w:rsid w:val="00414DB2"/>
    <w:rsid w:val="00420476"/>
    <w:rsid w:val="0042710F"/>
    <w:rsid w:val="00431F4F"/>
    <w:rsid w:val="00445324"/>
    <w:rsid w:val="004524C2"/>
    <w:rsid w:val="004A1584"/>
    <w:rsid w:val="004B4AF1"/>
    <w:rsid w:val="004D6A65"/>
    <w:rsid w:val="004E776B"/>
    <w:rsid w:val="005411E7"/>
    <w:rsid w:val="005A4669"/>
    <w:rsid w:val="005B0F25"/>
    <w:rsid w:val="005B7A69"/>
    <w:rsid w:val="005B7DB8"/>
    <w:rsid w:val="005C78E0"/>
    <w:rsid w:val="005D0111"/>
    <w:rsid w:val="005D5813"/>
    <w:rsid w:val="00602A25"/>
    <w:rsid w:val="00603239"/>
    <w:rsid w:val="006336BE"/>
    <w:rsid w:val="006402B1"/>
    <w:rsid w:val="006F36DC"/>
    <w:rsid w:val="006F504A"/>
    <w:rsid w:val="0072582A"/>
    <w:rsid w:val="00732307"/>
    <w:rsid w:val="0076293F"/>
    <w:rsid w:val="00765E12"/>
    <w:rsid w:val="0076792C"/>
    <w:rsid w:val="007857E8"/>
    <w:rsid w:val="007B28A3"/>
    <w:rsid w:val="007B3045"/>
    <w:rsid w:val="008168F6"/>
    <w:rsid w:val="00834ED8"/>
    <w:rsid w:val="00845B06"/>
    <w:rsid w:val="0086131B"/>
    <w:rsid w:val="00866C9C"/>
    <w:rsid w:val="008A60EE"/>
    <w:rsid w:val="008A7CA0"/>
    <w:rsid w:val="008B6DB8"/>
    <w:rsid w:val="008C04A3"/>
    <w:rsid w:val="008C1732"/>
    <w:rsid w:val="00911932"/>
    <w:rsid w:val="00946217"/>
    <w:rsid w:val="00966286"/>
    <w:rsid w:val="00976FFD"/>
    <w:rsid w:val="0098425E"/>
    <w:rsid w:val="00996B1F"/>
    <w:rsid w:val="009D160D"/>
    <w:rsid w:val="009F626D"/>
    <w:rsid w:val="00A012A2"/>
    <w:rsid w:val="00A11C0A"/>
    <w:rsid w:val="00A14CE6"/>
    <w:rsid w:val="00A15059"/>
    <w:rsid w:val="00A37FBE"/>
    <w:rsid w:val="00A6204A"/>
    <w:rsid w:val="00A9758C"/>
    <w:rsid w:val="00AB576B"/>
    <w:rsid w:val="00AC25A9"/>
    <w:rsid w:val="00AC36E8"/>
    <w:rsid w:val="00AE705F"/>
    <w:rsid w:val="00B137B3"/>
    <w:rsid w:val="00B201B9"/>
    <w:rsid w:val="00B7746F"/>
    <w:rsid w:val="00B93427"/>
    <w:rsid w:val="00B9777E"/>
    <w:rsid w:val="00BA6645"/>
    <w:rsid w:val="00BB06FC"/>
    <w:rsid w:val="00BD057C"/>
    <w:rsid w:val="00C041D6"/>
    <w:rsid w:val="00C30003"/>
    <w:rsid w:val="00C3727D"/>
    <w:rsid w:val="00C40A3E"/>
    <w:rsid w:val="00C74AC8"/>
    <w:rsid w:val="00CA0C27"/>
    <w:rsid w:val="00CA7A10"/>
    <w:rsid w:val="00CC3126"/>
    <w:rsid w:val="00CE096C"/>
    <w:rsid w:val="00CE6898"/>
    <w:rsid w:val="00CF3D8D"/>
    <w:rsid w:val="00D07842"/>
    <w:rsid w:val="00D24585"/>
    <w:rsid w:val="00D3531E"/>
    <w:rsid w:val="00D355B7"/>
    <w:rsid w:val="00D4122E"/>
    <w:rsid w:val="00D54B9B"/>
    <w:rsid w:val="00D62CE1"/>
    <w:rsid w:val="00D649F5"/>
    <w:rsid w:val="00D87D96"/>
    <w:rsid w:val="00DA60DD"/>
    <w:rsid w:val="00DC558C"/>
    <w:rsid w:val="00DD20FC"/>
    <w:rsid w:val="00DE330D"/>
    <w:rsid w:val="00DE6200"/>
    <w:rsid w:val="00DF40C0"/>
    <w:rsid w:val="00E00A18"/>
    <w:rsid w:val="00E3764E"/>
    <w:rsid w:val="00E402B7"/>
    <w:rsid w:val="00E65A8A"/>
    <w:rsid w:val="00E83A65"/>
    <w:rsid w:val="00E92A28"/>
    <w:rsid w:val="00E93CE0"/>
    <w:rsid w:val="00EF0341"/>
    <w:rsid w:val="00EF3448"/>
    <w:rsid w:val="00EF52DF"/>
    <w:rsid w:val="00F21618"/>
    <w:rsid w:val="00F62F2A"/>
    <w:rsid w:val="00F846E2"/>
    <w:rsid w:val="00FB73F6"/>
    <w:rsid w:val="00FD6476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uiPriority w:val="1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32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3D1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zovo@dzn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EB2F-52E7-4871-B40E-25A5275F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4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permikina</cp:lastModifiedBy>
  <cp:revision>138</cp:revision>
  <dcterms:created xsi:type="dcterms:W3CDTF">2014-03-05T03:51:00Z</dcterms:created>
  <dcterms:modified xsi:type="dcterms:W3CDTF">2022-04-29T07:34:00Z</dcterms:modified>
</cp:coreProperties>
</file>